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B24C" w14:textId="3A28C23A" w:rsidR="00787C05" w:rsidRPr="002E7B0C" w:rsidRDefault="00081026" w:rsidP="002E7B0C">
      <w:pPr>
        <w:pStyle w:val="CitaoIntensa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</w:rPr>
        <w:t>TUTORIAL PARA ATUALIZAR A VERSÃO DE JAVA PARA A UTILIZAÇÃO DO ECLIPSE</w:t>
      </w:r>
    </w:p>
    <w:sdt>
      <w:sdtPr>
        <w:rPr>
          <w:lang w:val="pt-PT"/>
        </w:rPr>
        <w:id w:val="2089024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114CAB" w14:textId="57D26A38" w:rsidR="001F77E5" w:rsidRDefault="001F77E5">
          <w:pPr>
            <w:pStyle w:val="Cabealhodondice"/>
          </w:pPr>
          <w:r>
            <w:rPr>
              <w:lang w:val="pt-PT"/>
            </w:rPr>
            <w:t>Conteúdo</w:t>
          </w:r>
        </w:p>
        <w:p w14:paraId="74D63D9A" w14:textId="5E5C0CD1" w:rsidR="00AB65AE" w:rsidRDefault="001F77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1610" w:history="1">
            <w:r w:rsidR="00AB65AE" w:rsidRPr="00A80739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AB65AE">
              <w:rPr>
                <w:noProof/>
                <w:webHidden/>
              </w:rPr>
              <w:tab/>
            </w:r>
            <w:r w:rsidR="00AB65AE">
              <w:rPr>
                <w:noProof/>
                <w:webHidden/>
              </w:rPr>
              <w:fldChar w:fldCharType="begin"/>
            </w:r>
            <w:r w:rsidR="00AB65AE">
              <w:rPr>
                <w:noProof/>
                <w:webHidden/>
              </w:rPr>
              <w:instrText xml:space="preserve"> PAGEREF _Toc62321610 \h </w:instrText>
            </w:r>
            <w:r w:rsidR="00AB65AE">
              <w:rPr>
                <w:noProof/>
                <w:webHidden/>
              </w:rPr>
            </w:r>
            <w:r w:rsidR="00AB65AE">
              <w:rPr>
                <w:noProof/>
                <w:webHidden/>
              </w:rPr>
              <w:fldChar w:fldCharType="separate"/>
            </w:r>
            <w:r w:rsidR="00AB65AE">
              <w:rPr>
                <w:noProof/>
                <w:webHidden/>
              </w:rPr>
              <w:t>2</w:t>
            </w:r>
            <w:r w:rsidR="00AB65AE">
              <w:rPr>
                <w:noProof/>
                <w:webHidden/>
              </w:rPr>
              <w:fldChar w:fldCharType="end"/>
            </w:r>
          </w:hyperlink>
        </w:p>
        <w:p w14:paraId="5A062FF5" w14:textId="3B81E58B" w:rsidR="00AB65AE" w:rsidRDefault="00AB65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1" w:history="1">
            <w:r w:rsidRPr="00A80739">
              <w:rPr>
                <w:rStyle w:val="Hiperligao"/>
                <w:rFonts w:cs="Arial"/>
                <w:b/>
                <w:bCs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A80739">
              <w:rPr>
                <w:rStyle w:val="Hiperligao"/>
                <w:rFonts w:cs="Arial"/>
                <w:b/>
                <w:bCs/>
                <w:noProof/>
              </w:rPr>
              <w:t>Procurar a nova versão de jdk instal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C350" w14:textId="081194BF" w:rsidR="00AB65AE" w:rsidRDefault="00AB65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2" w:history="1">
            <w:r w:rsidRPr="00A80739">
              <w:rPr>
                <w:rStyle w:val="Hiperligao"/>
                <w:rFonts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A80739">
              <w:rPr>
                <w:rStyle w:val="Hiperligao"/>
                <w:rFonts w:cs="Arial"/>
                <w:b/>
                <w:bCs/>
                <w:noProof/>
              </w:rPr>
              <w:t>Copiar o endere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B0D3" w14:textId="796ECF6F" w:rsidR="00AB65AE" w:rsidRDefault="00AB65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3" w:history="1">
            <w:r w:rsidRPr="00A80739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A80739">
              <w:rPr>
                <w:rStyle w:val="Hiperligao"/>
                <w:b/>
                <w:noProof/>
              </w:rPr>
              <w:t>Abrir eclips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638C" w14:textId="18C061B7" w:rsidR="00AB65AE" w:rsidRDefault="00AB65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4" w:history="1">
            <w:r w:rsidRPr="00A80739">
              <w:rPr>
                <w:rStyle w:val="Hiperliga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A80739">
              <w:rPr>
                <w:rStyle w:val="Hiperligao"/>
                <w:b/>
                <w:bCs/>
                <w:noProof/>
              </w:rPr>
              <w:t>Alterar o fichei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C3FB" w14:textId="32726DB6" w:rsidR="00AB65AE" w:rsidRDefault="00AB65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5" w:history="1">
            <w:r w:rsidRPr="00A80739">
              <w:rPr>
                <w:rStyle w:val="Hiperliga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A80739">
              <w:rPr>
                <w:rStyle w:val="Hiperligao"/>
                <w:b/>
                <w:bCs/>
                <w:noProof/>
              </w:rPr>
              <w:t>Vídeo aux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198F" w14:textId="40315105" w:rsidR="001F77E5" w:rsidRDefault="001F77E5">
          <w:r>
            <w:rPr>
              <w:b/>
              <w:bCs/>
            </w:rPr>
            <w:fldChar w:fldCharType="end"/>
          </w:r>
        </w:p>
      </w:sdtContent>
    </w:sdt>
    <w:p w14:paraId="378B6326" w14:textId="18846B73" w:rsidR="188AA31E" w:rsidRPr="00EE4611" w:rsidRDefault="188AA31E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66655749" w14:textId="5AD2E547" w:rsidR="00F85A95" w:rsidRPr="00FA1B86" w:rsidRDefault="009477F2" w:rsidP="00FA1B86">
      <w:pPr>
        <w:spacing w:line="360" w:lineRule="auto"/>
        <w:rPr>
          <w:rFonts w:eastAsiaTheme="majorEastAsia" w:cstheme="majorBidi"/>
          <w:b/>
          <w:bCs/>
          <w:sz w:val="28"/>
          <w:szCs w:val="28"/>
          <w:lang w:val="es-ES" w:eastAsia="es-ES"/>
        </w:rPr>
      </w:pPr>
      <w:r w:rsidRPr="00FA1B86">
        <w:rPr>
          <w:rFonts w:eastAsiaTheme="majorEastAsia" w:cstheme="majorBidi"/>
          <w:b/>
          <w:bCs/>
          <w:sz w:val="28"/>
          <w:szCs w:val="28"/>
          <w:lang w:val="es-ES" w:eastAsia="es-ES"/>
        </w:rPr>
        <w:t>TABELA DE FIGURAS</w:t>
      </w:r>
    </w:p>
    <w:p w14:paraId="505913F2" w14:textId="4A5ED48B" w:rsidR="001F77E5" w:rsidRDefault="003266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r w:rsidRPr="00EE4611">
        <w:rPr>
          <w:rFonts w:cs="Arial"/>
          <w:color w:val="333333"/>
          <w:lang w:val="es-EC"/>
        </w:rPr>
        <w:fldChar w:fldCharType="begin"/>
      </w:r>
      <w:r w:rsidRPr="00EE4611">
        <w:rPr>
          <w:rFonts w:cs="Arial"/>
          <w:color w:val="333333"/>
          <w:lang w:val="es-EC"/>
        </w:rPr>
        <w:instrText xml:space="preserve"> TOC \h \z \c "Figura" </w:instrText>
      </w:r>
      <w:r w:rsidRPr="00EE4611">
        <w:rPr>
          <w:rFonts w:cs="Arial"/>
          <w:color w:val="333333"/>
          <w:lang w:val="es-EC"/>
        </w:rPr>
        <w:fldChar w:fldCharType="separate"/>
      </w:r>
      <w:hyperlink w:anchor="_Toc62321122" w:history="1">
        <w:r w:rsidR="001F77E5" w:rsidRPr="00513600">
          <w:rPr>
            <w:rStyle w:val="Hiperligao"/>
            <w:noProof/>
          </w:rPr>
          <w:t>Figura 1 - Erro ao abrir o eclipse.exe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2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1F77E5">
          <w:rPr>
            <w:noProof/>
            <w:webHidden/>
          </w:rPr>
          <w:t>2</w:t>
        </w:r>
        <w:r w:rsidR="001F77E5">
          <w:rPr>
            <w:noProof/>
            <w:webHidden/>
          </w:rPr>
          <w:fldChar w:fldCharType="end"/>
        </w:r>
      </w:hyperlink>
    </w:p>
    <w:p w14:paraId="045F067B" w14:textId="70D1B97E" w:rsidR="001F77E5" w:rsidRDefault="001F77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3" w:history="1">
        <w:r w:rsidRPr="00513600">
          <w:rPr>
            <w:rStyle w:val="Hiperligao"/>
            <w:noProof/>
          </w:rPr>
          <w:t>Figura 2 - Procurar pasta bin de jdk mais at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84ECF" w14:textId="6F964843" w:rsidR="001F77E5" w:rsidRDefault="001F77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4" w:history="1">
        <w:r w:rsidRPr="00513600">
          <w:rPr>
            <w:rStyle w:val="Hiperligao"/>
            <w:noProof/>
          </w:rPr>
          <w:t>Figura 3 - Copiar o 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4448E5" w14:textId="28F203B0" w:rsidR="001F77E5" w:rsidRDefault="001F77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5" w:history="1">
        <w:r w:rsidRPr="00513600">
          <w:rPr>
            <w:rStyle w:val="Hiperligao"/>
            <w:noProof/>
          </w:rPr>
          <w:t>Figura 4 - Abrir eclipse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D5008" w14:textId="47B1290A" w:rsidR="001F77E5" w:rsidRDefault="001F77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6" w:history="1">
        <w:r w:rsidRPr="00513600">
          <w:rPr>
            <w:rStyle w:val="Hiperligao"/>
            <w:noProof/>
          </w:rPr>
          <w:t>Figura 5 - eclipse.ini antes de ser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430C1" w14:textId="242A166B" w:rsidR="001F77E5" w:rsidRDefault="001F77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7" w:history="1">
        <w:r w:rsidRPr="00513600">
          <w:rPr>
            <w:rStyle w:val="Hiperligao"/>
            <w:noProof/>
          </w:rPr>
          <w:t>Figura 6 - eclipse.ini já config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F1A87" w14:textId="45877714" w:rsidR="001F77E5" w:rsidRDefault="001F77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8" w:history="1">
        <w:r w:rsidRPr="00513600">
          <w:rPr>
            <w:rStyle w:val="Hiperligao"/>
            <w:noProof/>
          </w:rPr>
          <w:t>Figura 7 - Eclipse IDE pro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BD4B0" w14:textId="201992A6" w:rsidR="00787C05" w:rsidRPr="00EE4611" w:rsidRDefault="00326608" w:rsidP="00FA1B86">
      <w:pPr>
        <w:spacing w:line="360" w:lineRule="auto"/>
        <w:rPr>
          <w:rFonts w:cs="Arial"/>
          <w:color w:val="333333"/>
          <w:lang w:val="es-EC"/>
        </w:rPr>
      </w:pPr>
      <w:r w:rsidRPr="00EE4611">
        <w:rPr>
          <w:rFonts w:cs="Arial"/>
          <w:color w:val="333333"/>
          <w:lang w:val="es-EC"/>
        </w:rPr>
        <w:fldChar w:fldCharType="end"/>
      </w:r>
      <w:r w:rsidR="00787C05" w:rsidRPr="00EE4611">
        <w:rPr>
          <w:rFonts w:cs="Arial"/>
          <w:color w:val="333333"/>
          <w:lang w:val="es-EC"/>
        </w:rPr>
        <w:br w:type="page"/>
      </w:r>
    </w:p>
    <w:p w14:paraId="5AA33A46" w14:textId="41285B8D" w:rsidR="00787C05" w:rsidRPr="00EE4611" w:rsidRDefault="00787C05" w:rsidP="00835980">
      <w:pPr>
        <w:spacing w:line="360" w:lineRule="auto"/>
        <w:rPr>
          <w:rFonts w:eastAsia="Times New Roman" w:cs="Arial"/>
          <w:color w:val="333333"/>
          <w:lang w:val="es-ES" w:eastAsia="pt-PT"/>
        </w:rPr>
      </w:pPr>
    </w:p>
    <w:p w14:paraId="1F796F70" w14:textId="41285B8D" w:rsidR="00F85A95" w:rsidRPr="00EE4611" w:rsidRDefault="00F85A95" w:rsidP="00835980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Toc62321610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t>INTRODUÇÃO</w:t>
      </w:r>
      <w:bookmarkEnd w:id="0"/>
    </w:p>
    <w:p w14:paraId="4E82CDD3" w14:textId="0ADFB313" w:rsidR="00D06BCC" w:rsidRDefault="00081026" w:rsidP="00081026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Pode acontecer que ao momento de tentar abrir o programa “eclipse.exe” não seja possível iniciar o programa para poder alterar, criar e programar novos blocos para a utilização do nosso robô.</w:t>
      </w:r>
    </w:p>
    <w:p w14:paraId="42E5860A" w14:textId="35655EEF" w:rsidR="00081026" w:rsidRPr="00EE4611" w:rsidRDefault="00081026" w:rsidP="00081026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Para este momento devemos ter já instalado os programas necessários para utilizar o eclipse, é dizer, 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jdk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 xml:space="preserve">, 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maven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 xml:space="preserve"> e o mesmo eclipse.</w:t>
      </w:r>
      <w:r w:rsidR="0027104F">
        <w:rPr>
          <w:rFonts w:asciiTheme="minorHAnsi" w:hAnsiTheme="minorHAnsi" w:cs="Arial"/>
          <w:color w:val="333333"/>
          <w:sz w:val="22"/>
          <w:szCs w:val="22"/>
        </w:rPr>
        <w:t xml:space="preserve"> Se ao abrir o programa do eclipse aparece uma janela igual á da figura 1 (figura a seguir) que mostra um erro na versão do java para o funcionamento do eclipse, é preciso fazer as seguintes configurações.</w:t>
      </w:r>
    </w:p>
    <w:p w14:paraId="7B18E648" w14:textId="77777777" w:rsidR="0027104F" w:rsidRDefault="00081026" w:rsidP="0027104F">
      <w:pPr>
        <w:pStyle w:val="NormalWeb"/>
        <w:keepNext/>
        <w:spacing w:line="360" w:lineRule="auto"/>
      </w:pPr>
      <w:r>
        <w:rPr>
          <w:noProof/>
        </w:rPr>
        <w:drawing>
          <wp:inline distT="0" distB="0" distL="0" distR="0" wp14:anchorId="3B05FE2D" wp14:editId="01B4F74A">
            <wp:extent cx="5400040" cy="2809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446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9C7A" w14:textId="6AE7B79B" w:rsidR="00081026" w:rsidRDefault="0027104F" w:rsidP="0027104F">
      <w:pPr>
        <w:pStyle w:val="Legenda"/>
        <w:jc w:val="center"/>
      </w:pPr>
      <w:bookmarkStart w:id="1" w:name="_Toc62321122"/>
      <w:r>
        <w:t xml:space="preserve">Figura </w:t>
      </w:r>
      <w:fldSimple w:instr=" SEQ Figura \* ARABIC ">
        <w:r w:rsidR="001F77E5">
          <w:rPr>
            <w:noProof/>
          </w:rPr>
          <w:t>1</w:t>
        </w:r>
      </w:fldSimple>
      <w:r>
        <w:t xml:space="preserve"> - Erro ao abrir o eclipse.exe</w:t>
      </w:r>
      <w:bookmarkEnd w:id="1"/>
    </w:p>
    <w:p w14:paraId="567BA301" w14:textId="77777777" w:rsidR="00AB65AE" w:rsidRPr="00AB65AE" w:rsidRDefault="00AB65AE" w:rsidP="00AB65AE"/>
    <w:p w14:paraId="419ECCD8" w14:textId="1D98EC19" w:rsidR="0027104F" w:rsidRDefault="0027104F" w:rsidP="00AB65AE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2" w:name="_Toc62321611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Procurar a nova versão de </w:t>
      </w:r>
      <w:proofErr w:type="spellStart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>jdk</w:t>
      </w:r>
      <w:proofErr w:type="spellEnd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instalada.</w:t>
      </w:r>
      <w:bookmarkEnd w:id="2"/>
    </w:p>
    <w:p w14:paraId="7FBF06B8" w14:textId="60EE7EB1" w:rsidR="00D27AF2" w:rsidRDefault="0027104F" w:rsidP="00AB65A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>Vamos procurar a pasta onde foi instalada a nova versão do jdk feita no tutorial de instalação do eclipse.</w:t>
      </w:r>
      <w:r w:rsidR="00D27AF2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Geralmente deve ser instalado automáticamente no endereço: Disco Local (C:) &gt; Programas &gt; Java &gt; jdk-15.0.1</w:t>
      </w:r>
      <w:r w:rsidR="00E43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</w:p>
    <w:p w14:paraId="0EA64A5C" w14:textId="6E98D505" w:rsidR="0027104F" w:rsidRDefault="00E43611" w:rsidP="00AB65A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Neste endereço vamos localizar a pasta “bin”. Até chegar ao endereço amostrado na figura </w:t>
      </w:r>
      <w:r w:rsidR="007B776D">
        <w:rPr>
          <w:rFonts w:asciiTheme="minorHAnsi" w:hAnsiTheme="minorHAnsi" w:cs="Arial"/>
          <w:color w:val="333333"/>
          <w:sz w:val="22"/>
          <w:szCs w:val="22"/>
          <w:lang w:val="pt-BR"/>
        </w:rPr>
        <w:t>2.</w:t>
      </w:r>
      <w:r w:rsidR="00D27AF2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</w:p>
    <w:p w14:paraId="3DCA8281" w14:textId="77777777" w:rsidR="00E43611" w:rsidRDefault="00E43611" w:rsidP="00AB65A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2412B76B" w14:textId="77777777" w:rsidR="00E43611" w:rsidRDefault="00E43611" w:rsidP="00AB65AE">
      <w:pPr>
        <w:pStyle w:val="NormalWeb"/>
        <w:keepNext/>
        <w:spacing w:before="0" w:beforeAutospacing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893C4" wp14:editId="79471610">
                <wp:simplePos x="0" y="0"/>
                <wp:positionH relativeFrom="column">
                  <wp:posOffset>596265</wp:posOffset>
                </wp:positionH>
                <wp:positionV relativeFrom="paragraph">
                  <wp:posOffset>828675</wp:posOffset>
                </wp:positionV>
                <wp:extent cx="26098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0EA8E" id="Retângulo 26" o:spid="_x0000_s1026" style="position:absolute;margin-left:46.95pt;margin-top:65.25pt;width:205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DB6F3B" wp14:editId="400E01BE">
            <wp:extent cx="5295900" cy="302622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3325" b="32232"/>
                    <a:stretch/>
                  </pic:blipFill>
                  <pic:spPr bwMode="auto">
                    <a:xfrm>
                      <a:off x="0" y="0"/>
                      <a:ext cx="5306032" cy="303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ACCF" w14:textId="397518EB" w:rsidR="00D27AF2" w:rsidRDefault="00E43611" w:rsidP="00E43611">
      <w:pPr>
        <w:pStyle w:val="Legenda"/>
        <w:jc w:val="center"/>
      </w:pPr>
      <w:bookmarkStart w:id="3" w:name="_Toc62321123"/>
      <w:r>
        <w:t xml:space="preserve">Figura </w:t>
      </w:r>
      <w:fldSimple w:instr=" SEQ Figura \* ARABIC ">
        <w:r w:rsidR="001F77E5">
          <w:rPr>
            <w:noProof/>
          </w:rPr>
          <w:t>2</w:t>
        </w:r>
      </w:fldSimple>
      <w:r>
        <w:t xml:space="preserve"> - Procurar pasta bin de </w:t>
      </w:r>
      <w:proofErr w:type="spellStart"/>
      <w:r>
        <w:t>jdk</w:t>
      </w:r>
      <w:proofErr w:type="spellEnd"/>
      <w:r>
        <w:t xml:space="preserve"> mais atual.</w:t>
      </w:r>
      <w:bookmarkEnd w:id="3"/>
    </w:p>
    <w:p w14:paraId="478011B6" w14:textId="1DF09F25" w:rsidR="7A914DF8" w:rsidRDefault="7A914DF8" w:rsidP="00835980">
      <w:pPr>
        <w:pStyle w:val="NormalWeb"/>
        <w:spacing w:before="0" w:beforeAutospacing="0" w:line="360" w:lineRule="auto"/>
        <w:ind w:left="720"/>
        <w:jc w:val="center"/>
      </w:pPr>
    </w:p>
    <w:p w14:paraId="5E439625" w14:textId="43C1D8B5" w:rsidR="00974FAB" w:rsidRDefault="00D27AF2" w:rsidP="00835980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4" w:name="_Toc62321612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>Copiar o endereço.</w:t>
      </w:r>
      <w:bookmarkEnd w:id="4"/>
    </w:p>
    <w:p w14:paraId="7EA373FD" w14:textId="78C32903" w:rsidR="00E43611" w:rsidRPr="00E43611" w:rsidRDefault="00E43611" w:rsidP="00AB65AE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Vamos copiar o endereço onde foi instalada a nova versão d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jdk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 xml:space="preserve"> como na figura 3</w:t>
      </w:r>
      <w:r w:rsidR="007B776D">
        <w:rPr>
          <w:rFonts w:asciiTheme="minorHAnsi" w:hAnsiTheme="minorHAnsi" w:cs="Arial"/>
          <w:color w:val="333333"/>
          <w:sz w:val="22"/>
          <w:szCs w:val="22"/>
        </w:rPr>
        <w:t xml:space="preserve"> para assim fazer as configurações amostradas nos próximos </w:t>
      </w:r>
      <w:proofErr w:type="spellStart"/>
      <w:r w:rsidR="007B776D">
        <w:rPr>
          <w:rFonts w:asciiTheme="minorHAnsi" w:hAnsiTheme="minorHAnsi" w:cs="Arial"/>
          <w:color w:val="333333"/>
          <w:sz w:val="22"/>
          <w:szCs w:val="22"/>
        </w:rPr>
        <w:t>pasos</w:t>
      </w:r>
      <w:proofErr w:type="spellEnd"/>
      <w:r w:rsidR="007B776D">
        <w:rPr>
          <w:rFonts w:asciiTheme="minorHAnsi" w:hAnsiTheme="minorHAnsi" w:cs="Arial"/>
          <w:color w:val="333333"/>
          <w:sz w:val="22"/>
          <w:szCs w:val="22"/>
        </w:rPr>
        <w:t>.</w:t>
      </w:r>
      <w:r w:rsidR="00983989">
        <w:rPr>
          <w:rFonts w:asciiTheme="minorHAnsi" w:hAnsiTheme="minorHAnsi" w:cs="Arial"/>
          <w:color w:val="333333"/>
          <w:sz w:val="22"/>
          <w:szCs w:val="22"/>
        </w:rPr>
        <w:t xml:space="preserve"> Copiamos o endereço “</w:t>
      </w:r>
      <w:r w:rsidR="00983989" w:rsidRPr="00081026">
        <w:rPr>
          <w:rFonts w:asciiTheme="minorHAnsi" w:hAnsiTheme="minorHAnsi" w:cs="Arial"/>
          <w:color w:val="333333"/>
          <w:sz w:val="22"/>
          <w:szCs w:val="22"/>
        </w:rPr>
        <w:t>C:\</w:t>
      </w:r>
      <w:proofErr w:type="spellStart"/>
      <w:r w:rsidR="00983989" w:rsidRPr="00081026">
        <w:rPr>
          <w:rFonts w:asciiTheme="minorHAnsi" w:hAnsiTheme="minorHAnsi" w:cs="Arial"/>
          <w:color w:val="333333"/>
          <w:sz w:val="22"/>
          <w:szCs w:val="22"/>
        </w:rPr>
        <w:t>Program</w:t>
      </w:r>
      <w:proofErr w:type="spellEnd"/>
      <w:r w:rsidR="00983989" w:rsidRPr="00081026">
        <w:rPr>
          <w:rFonts w:asciiTheme="minorHAnsi" w:hAnsiTheme="minorHAnsi" w:cs="Arial"/>
          <w:color w:val="333333"/>
          <w:sz w:val="22"/>
          <w:szCs w:val="22"/>
        </w:rPr>
        <w:t xml:space="preserve"> Files\Java\jdk-15.0.1\bin</w:t>
      </w:r>
      <w:r w:rsidR="00983989">
        <w:rPr>
          <w:rFonts w:asciiTheme="minorHAnsi" w:hAnsiTheme="minorHAnsi" w:cs="Arial"/>
          <w:color w:val="333333"/>
          <w:sz w:val="22"/>
          <w:szCs w:val="22"/>
        </w:rPr>
        <w:t>” por exemplo.</w:t>
      </w:r>
    </w:p>
    <w:p w14:paraId="59D1870D" w14:textId="77777777" w:rsidR="007B776D" w:rsidRDefault="007B776D" w:rsidP="00AB65A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13BA0CB8" wp14:editId="5CC2CB36">
            <wp:extent cx="4746737" cy="2447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620" b="38193"/>
                    <a:stretch/>
                  </pic:blipFill>
                  <pic:spPr bwMode="auto">
                    <a:xfrm>
                      <a:off x="0" y="0"/>
                      <a:ext cx="4797005" cy="247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578F" w14:textId="004997FB" w:rsidR="00E43611" w:rsidRDefault="007B776D" w:rsidP="007B776D">
      <w:pPr>
        <w:pStyle w:val="Legenda"/>
        <w:jc w:val="center"/>
      </w:pPr>
      <w:bookmarkStart w:id="5" w:name="_Toc62321124"/>
      <w:r>
        <w:t xml:space="preserve">Figura </w:t>
      </w:r>
      <w:fldSimple w:instr=" SEQ Figura \* ARABIC ">
        <w:r w:rsidR="001F77E5">
          <w:rPr>
            <w:noProof/>
          </w:rPr>
          <w:t>3</w:t>
        </w:r>
      </w:fldSimple>
      <w:r>
        <w:t xml:space="preserve"> - Copiar o endereço</w:t>
      </w:r>
      <w:bookmarkEnd w:id="5"/>
    </w:p>
    <w:p w14:paraId="76A654A5" w14:textId="5F07873C" w:rsidR="2E4CDA63" w:rsidRDefault="007B776D" w:rsidP="00835980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</w:rPr>
      </w:pPr>
      <w:bookmarkStart w:id="6" w:name="_Toc62321613"/>
      <w:r>
        <w:rPr>
          <w:b/>
        </w:rPr>
        <w:t>Abrir eclipse.ini</w:t>
      </w:r>
      <w:bookmarkEnd w:id="6"/>
    </w:p>
    <w:p w14:paraId="3EDBFB36" w14:textId="4A126EDB" w:rsidR="007B776D" w:rsidRPr="007B776D" w:rsidRDefault="007B776D" w:rsidP="00AB65AE">
      <w:pPr>
        <w:rPr>
          <w:bCs/>
        </w:rPr>
      </w:pPr>
      <w:r>
        <w:rPr>
          <w:bCs/>
        </w:rPr>
        <w:t xml:space="preserve">Na pasta onde foi descarregado o eclipse, vamos abrir o ficheiro “eclipse.ini”. </w:t>
      </w:r>
    </w:p>
    <w:p w14:paraId="0D4FD2AB" w14:textId="77777777" w:rsidR="007B776D" w:rsidRDefault="007B776D" w:rsidP="007B776D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4CDF7" wp14:editId="32391CFA">
                <wp:simplePos x="0" y="0"/>
                <wp:positionH relativeFrom="column">
                  <wp:posOffset>1558290</wp:posOffset>
                </wp:positionH>
                <wp:positionV relativeFrom="paragraph">
                  <wp:posOffset>2338070</wp:posOffset>
                </wp:positionV>
                <wp:extent cx="3467100" cy="12382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06DF5" id="Retângulo 29" o:spid="_x0000_s1026" style="position:absolute;margin-left:122.7pt;margin-top:184.1pt;width:273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F9E7E2" wp14:editId="5C1163FF">
            <wp:extent cx="5314950" cy="284679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149" b="36311"/>
                    <a:stretch/>
                  </pic:blipFill>
                  <pic:spPr bwMode="auto">
                    <a:xfrm>
                      <a:off x="0" y="0"/>
                      <a:ext cx="5339698" cy="286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EFC9" w14:textId="1E3CC1D9" w:rsidR="469C3C84" w:rsidRDefault="007B776D" w:rsidP="007B776D">
      <w:pPr>
        <w:pStyle w:val="Legenda"/>
        <w:jc w:val="center"/>
      </w:pPr>
      <w:bookmarkStart w:id="7" w:name="_Toc62321125"/>
      <w:r>
        <w:t xml:space="preserve">Figura </w:t>
      </w:r>
      <w:fldSimple w:instr=" SEQ Figura \* ARABIC ">
        <w:r w:rsidR="001F77E5">
          <w:rPr>
            <w:noProof/>
          </w:rPr>
          <w:t>4</w:t>
        </w:r>
      </w:fldSimple>
      <w:r>
        <w:t xml:space="preserve"> - Abrir eclipse.ini</w:t>
      </w:r>
      <w:bookmarkEnd w:id="7"/>
    </w:p>
    <w:p w14:paraId="263EF459" w14:textId="2D169C47" w:rsidR="007B776D" w:rsidRDefault="007B776D" w:rsidP="00AB65AE">
      <w:pPr>
        <w:pStyle w:val="PargrafodaLista"/>
        <w:numPr>
          <w:ilvl w:val="0"/>
          <w:numId w:val="14"/>
        </w:numPr>
        <w:outlineLvl w:val="0"/>
        <w:rPr>
          <w:b/>
          <w:bCs/>
        </w:rPr>
      </w:pPr>
      <w:bookmarkStart w:id="8" w:name="_Toc62321614"/>
      <w:r>
        <w:rPr>
          <w:b/>
          <w:bCs/>
        </w:rPr>
        <w:t>Alterar o ficheiro.</w:t>
      </w:r>
      <w:bookmarkEnd w:id="8"/>
    </w:p>
    <w:p w14:paraId="57762AD4" w14:textId="7237692C" w:rsidR="007B776D" w:rsidRPr="007B776D" w:rsidRDefault="007B776D" w:rsidP="007B776D">
      <w:pPr>
        <w:jc w:val="both"/>
      </w:pPr>
      <w:r>
        <w:t xml:space="preserve">Vai-se abrir um bloco de notas </w:t>
      </w:r>
      <w:r w:rsidR="00983989">
        <w:t>como é mostrada na figura 5.</w:t>
      </w:r>
    </w:p>
    <w:p w14:paraId="1DC1D79F" w14:textId="77777777" w:rsidR="00983989" w:rsidRDefault="007B776D" w:rsidP="00983989">
      <w:pPr>
        <w:keepNext/>
        <w:jc w:val="center"/>
      </w:pPr>
      <w:r>
        <w:rPr>
          <w:noProof/>
        </w:rPr>
        <w:drawing>
          <wp:inline distT="0" distB="0" distL="0" distR="0" wp14:anchorId="53D217EC" wp14:editId="101C69E1">
            <wp:extent cx="3662084" cy="2895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85" t="3139" r="39323" b="22191"/>
                    <a:stretch/>
                  </pic:blipFill>
                  <pic:spPr bwMode="auto">
                    <a:xfrm>
                      <a:off x="0" y="0"/>
                      <a:ext cx="3672589" cy="290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5CC6" w14:textId="0BB2A577" w:rsidR="007B776D" w:rsidRDefault="00983989" w:rsidP="00983989">
      <w:pPr>
        <w:pStyle w:val="Legenda"/>
        <w:jc w:val="center"/>
      </w:pPr>
      <w:bookmarkStart w:id="9" w:name="_Toc62321126"/>
      <w:r>
        <w:t xml:space="preserve">Figura </w:t>
      </w:r>
      <w:fldSimple w:instr=" SEQ Figura \* ARABIC ">
        <w:r w:rsidR="001F77E5">
          <w:rPr>
            <w:noProof/>
          </w:rPr>
          <w:t>5</w:t>
        </w:r>
      </w:fldSimple>
      <w:r>
        <w:t xml:space="preserve"> - eclipse.ini antes de ser alterado</w:t>
      </w:r>
      <w:bookmarkEnd w:id="9"/>
    </w:p>
    <w:p w14:paraId="29F6ABA8" w14:textId="60293434" w:rsidR="00983989" w:rsidRDefault="00983989" w:rsidP="00AB65AE">
      <w:pPr>
        <w:jc w:val="both"/>
      </w:pPr>
      <w:r>
        <w:t>Procurar a linha onde está escrito “-</w:t>
      </w:r>
      <w:proofErr w:type="spellStart"/>
      <w:r>
        <w:t>vmargs</w:t>
      </w:r>
      <w:proofErr w:type="spellEnd"/>
      <w:r>
        <w:t>”, para escrever num espaço antes desta linha e depois da linha onde se encontra “--</w:t>
      </w:r>
      <w:proofErr w:type="spellStart"/>
      <w:r>
        <w:t>launcher.appendVmargs</w:t>
      </w:r>
      <w:proofErr w:type="spellEnd"/>
      <w:r>
        <w:t>”, vamos escrever “-</w:t>
      </w:r>
      <w:proofErr w:type="spellStart"/>
      <w:r>
        <w:t>vm</w:t>
      </w:r>
      <w:proofErr w:type="spellEnd"/>
      <w:r>
        <w:t xml:space="preserve">”, depois numa linha diferente colar o endereço que antes foi copiado da nova versão do </w:t>
      </w:r>
      <w:proofErr w:type="spellStart"/>
      <w:r>
        <w:t>jdk</w:t>
      </w:r>
      <w:proofErr w:type="spellEnd"/>
      <w:r>
        <w:t>. Acrescentando “\javaw.exe”, tão como o texto a seguir:</w:t>
      </w:r>
    </w:p>
    <w:p w14:paraId="492505A5" w14:textId="2E7F2ACF" w:rsidR="00983989" w:rsidRPr="00081026" w:rsidRDefault="00983989" w:rsidP="00983989">
      <w:pPr>
        <w:pStyle w:val="NormalWeb"/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“</w:t>
      </w:r>
      <w:r w:rsidRPr="00081026">
        <w:rPr>
          <w:rFonts w:asciiTheme="minorHAnsi" w:hAnsiTheme="minorHAnsi" w:cs="Arial"/>
          <w:color w:val="333333"/>
          <w:sz w:val="22"/>
          <w:szCs w:val="22"/>
        </w:rPr>
        <w:t>-</w:t>
      </w:r>
      <w:proofErr w:type="spellStart"/>
      <w:r w:rsidRPr="00081026">
        <w:rPr>
          <w:rFonts w:asciiTheme="minorHAnsi" w:hAnsiTheme="minorHAnsi" w:cs="Arial"/>
          <w:color w:val="333333"/>
          <w:sz w:val="22"/>
          <w:szCs w:val="22"/>
        </w:rPr>
        <w:t>vm</w:t>
      </w:r>
      <w:proofErr w:type="spellEnd"/>
    </w:p>
    <w:p w14:paraId="2C567A10" w14:textId="1AAE62D1" w:rsidR="00983989" w:rsidRDefault="00983989" w:rsidP="0098398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081026">
        <w:rPr>
          <w:rFonts w:asciiTheme="minorHAnsi" w:hAnsiTheme="minorHAnsi" w:cs="Arial"/>
          <w:color w:val="333333"/>
          <w:sz w:val="22"/>
          <w:szCs w:val="22"/>
        </w:rPr>
        <w:t>C:\Program Files\Java\jdk-15.0.1\bin\javaw.exe</w:t>
      </w:r>
      <w:r>
        <w:rPr>
          <w:rFonts w:asciiTheme="minorHAnsi" w:hAnsiTheme="minorHAnsi" w:cs="Arial"/>
          <w:color w:val="333333"/>
          <w:sz w:val="22"/>
          <w:szCs w:val="22"/>
        </w:rPr>
        <w:t>”</w:t>
      </w:r>
    </w:p>
    <w:p w14:paraId="69AE7AE8" w14:textId="4FC18AF2" w:rsidR="00983989" w:rsidRDefault="00983989" w:rsidP="0098398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lastRenderedPageBreak/>
        <w:t>Na figura 6 fica amostrada como deve ficar o ficheiro “eclipse.ini” após as configurações feitas.</w:t>
      </w:r>
    </w:p>
    <w:p w14:paraId="7805646F" w14:textId="77777777" w:rsidR="001F77E5" w:rsidRDefault="001F77E5" w:rsidP="001F77E5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AD2A1" wp14:editId="0F154FFD">
                <wp:simplePos x="0" y="0"/>
                <wp:positionH relativeFrom="column">
                  <wp:posOffset>577215</wp:posOffset>
                </wp:positionH>
                <wp:positionV relativeFrom="paragraph">
                  <wp:posOffset>1533525</wp:posOffset>
                </wp:positionV>
                <wp:extent cx="2390775" cy="638175"/>
                <wp:effectExtent l="0" t="0" r="28575" b="28575"/>
                <wp:wrapNone/>
                <wp:docPr id="1927146144" name="Retângulo 192714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2F87F" id="Retângulo 1927146144" o:spid="_x0000_s1026" style="position:absolute;margin-left:45.45pt;margin-top:120.75pt;width:188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" filled="f" strokecolor="red" strokeweight="1pt"/>
            </w:pict>
          </mc:Fallback>
        </mc:AlternateContent>
      </w:r>
      <w:r w:rsidR="00983989">
        <w:rPr>
          <w:noProof/>
        </w:rPr>
        <w:drawing>
          <wp:inline distT="0" distB="0" distL="0" distR="0" wp14:anchorId="626E9087" wp14:editId="25B39216">
            <wp:extent cx="4238224" cy="33623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37" t="3139" r="39146" b="22191"/>
                    <a:stretch/>
                  </pic:blipFill>
                  <pic:spPr bwMode="auto">
                    <a:xfrm>
                      <a:off x="0" y="0"/>
                      <a:ext cx="4245205" cy="336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4BBE" w14:textId="6F9E3C0A" w:rsidR="00983989" w:rsidRDefault="001F77E5" w:rsidP="001F77E5">
      <w:pPr>
        <w:pStyle w:val="Legenda"/>
        <w:jc w:val="center"/>
      </w:pPr>
      <w:bookmarkStart w:id="10" w:name="_Toc6232112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eclipse.ini já configurado</w:t>
      </w:r>
      <w:bookmarkEnd w:id="10"/>
    </w:p>
    <w:p w14:paraId="4BFD5D69" w14:textId="41491D43" w:rsidR="001F77E5" w:rsidRDefault="001F77E5" w:rsidP="001F77E5">
      <w:r>
        <w:t>Gravamos as alterações, e estamos prontos para abrir o eclipse IDE e começar a configurar o programa sem erros para criação, alteração e programação de blocos uteis para o nosso robô.</w:t>
      </w:r>
    </w:p>
    <w:p w14:paraId="2CF47A38" w14:textId="60C7353A" w:rsidR="001F77E5" w:rsidRPr="001F77E5" w:rsidRDefault="001F77E5" w:rsidP="001F77E5">
      <w:r>
        <w:t xml:space="preserve">Quando aparecer uma janela como na figura 7, é porque já foi atualizado o </w:t>
      </w:r>
      <w:proofErr w:type="spellStart"/>
      <w:r>
        <w:t>jdk</w:t>
      </w:r>
      <w:proofErr w:type="spellEnd"/>
      <w:r>
        <w:t xml:space="preserve"> para que o eclipse possa iniciar sem problema. E assim poder continuar com o tutorial de instalação de eclipse IDE</w:t>
      </w:r>
    </w:p>
    <w:p w14:paraId="7A0FBF26" w14:textId="77777777" w:rsidR="00983989" w:rsidRPr="00983989" w:rsidRDefault="00983989" w:rsidP="00983989"/>
    <w:p w14:paraId="0143D278" w14:textId="77777777" w:rsidR="001F77E5" w:rsidRDefault="001F77E5" w:rsidP="001F77E5">
      <w:pPr>
        <w:pStyle w:val="PargrafodaList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CC332A" wp14:editId="3993381E">
            <wp:extent cx="3516270" cy="1495425"/>
            <wp:effectExtent l="0" t="0" r="8255" b="0"/>
            <wp:docPr id="1927146145" name="Imagem 192714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11" t="23216" r="27152" b="41958"/>
                    <a:stretch/>
                  </pic:blipFill>
                  <pic:spPr bwMode="auto">
                    <a:xfrm>
                      <a:off x="0" y="0"/>
                      <a:ext cx="3525180" cy="149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5C52" w14:textId="3CBDBD13" w:rsidR="004C5F5D" w:rsidRDefault="001F77E5" w:rsidP="00AB65AE">
      <w:pPr>
        <w:pStyle w:val="Legenda"/>
        <w:jc w:val="center"/>
      </w:pPr>
      <w:bookmarkStart w:id="11" w:name="_Toc6232112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Eclipse IDE pronto.</w:t>
      </w:r>
      <w:bookmarkEnd w:id="11"/>
    </w:p>
    <w:p w14:paraId="560B6781" w14:textId="77777777" w:rsidR="00AB65AE" w:rsidRPr="00AB65AE" w:rsidRDefault="00AB65AE" w:rsidP="00AB65AE"/>
    <w:p w14:paraId="3F83EA3F" w14:textId="1770FFB4" w:rsidR="001F77E5" w:rsidRDefault="001F77E5" w:rsidP="00AB65AE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  <w:bCs/>
        </w:rPr>
      </w:pPr>
      <w:bookmarkStart w:id="12" w:name="_Toc62321615"/>
      <w:r>
        <w:rPr>
          <w:b/>
          <w:bCs/>
        </w:rPr>
        <w:t>Vídeo auxiliar</w:t>
      </w:r>
      <w:bookmarkEnd w:id="12"/>
    </w:p>
    <w:p w14:paraId="650E5ACE" w14:textId="74862260" w:rsidR="001F77E5" w:rsidRDefault="001F77E5" w:rsidP="001F77E5">
      <w:pPr>
        <w:spacing w:line="360" w:lineRule="auto"/>
      </w:pPr>
      <w:r>
        <w:t>Para maior detalhe no seguimento do tutorial podes ver o vídeo com o link colocado a seguir.</w:t>
      </w:r>
    </w:p>
    <w:p w14:paraId="373F6D65" w14:textId="0E8EA565" w:rsidR="001F77E5" w:rsidRPr="001F77E5" w:rsidRDefault="001F77E5" w:rsidP="001F77E5">
      <w:pPr>
        <w:spacing w:line="360" w:lineRule="auto"/>
      </w:pPr>
      <w:r>
        <w:t xml:space="preserve">Link: </w:t>
      </w:r>
      <w:hyperlink r:id="rId15" w:history="1">
        <w:r w:rsidRPr="00BB22F2">
          <w:rPr>
            <w:rStyle w:val="Hiperligao"/>
          </w:rPr>
          <w:t>https://www.youtube.com/watch?v=CgwpdheXvls&amp;ab_channel=Reewen</w:t>
        </w:r>
      </w:hyperlink>
    </w:p>
    <w:sectPr w:rsidR="001F77E5" w:rsidRPr="001F77E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0B3A3" w14:textId="77777777" w:rsidR="00E83FCA" w:rsidRDefault="00E83FCA" w:rsidP="001C2E5A">
      <w:pPr>
        <w:spacing w:after="0" w:line="240" w:lineRule="auto"/>
      </w:pPr>
      <w:r>
        <w:separator/>
      </w:r>
    </w:p>
  </w:endnote>
  <w:endnote w:type="continuationSeparator" w:id="0">
    <w:p w14:paraId="643F63FD" w14:textId="77777777" w:rsidR="00E83FCA" w:rsidRDefault="00E83FCA" w:rsidP="001C2E5A">
      <w:pPr>
        <w:spacing w:after="0" w:line="240" w:lineRule="auto"/>
      </w:pPr>
      <w:r>
        <w:continuationSeparator/>
      </w:r>
    </w:p>
  </w:endnote>
  <w:endnote w:type="continuationNotice" w:id="1">
    <w:p w14:paraId="6847DCCD" w14:textId="77777777" w:rsidR="00E83FCA" w:rsidRDefault="00E83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EB52C" w14:textId="77777777" w:rsidR="00E83FCA" w:rsidRDefault="00E83FCA" w:rsidP="001C2E5A">
      <w:pPr>
        <w:spacing w:after="0" w:line="240" w:lineRule="auto"/>
      </w:pPr>
      <w:r>
        <w:separator/>
      </w:r>
    </w:p>
  </w:footnote>
  <w:footnote w:type="continuationSeparator" w:id="0">
    <w:p w14:paraId="44AEDBCE" w14:textId="77777777" w:rsidR="00E83FCA" w:rsidRDefault="00E83FCA" w:rsidP="001C2E5A">
      <w:pPr>
        <w:spacing w:after="0" w:line="240" w:lineRule="auto"/>
      </w:pPr>
      <w:r>
        <w:continuationSeparator/>
      </w:r>
    </w:p>
  </w:footnote>
  <w:footnote w:type="continuationNotice" w:id="1">
    <w:p w14:paraId="6259FD9F" w14:textId="77777777" w:rsidR="00E83FCA" w:rsidRDefault="00E83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0086" w14:textId="6F681884" w:rsidR="001C2E5A" w:rsidRPr="009E0459" w:rsidRDefault="009E045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471C"/>
    <w:multiLevelType w:val="hybridMultilevel"/>
    <w:tmpl w:val="4BDA4666"/>
    <w:lvl w:ilvl="0" w:tplc="B43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7D72">
      <w:start w:val="1"/>
      <w:numFmt w:val="decimal"/>
      <w:lvlText w:val="%1.%2."/>
      <w:lvlJc w:val="left"/>
      <w:pPr>
        <w:ind w:left="792" w:hanging="432"/>
      </w:pPr>
    </w:lvl>
    <w:lvl w:ilvl="2" w:tplc="01B6ECF0">
      <w:start w:val="1"/>
      <w:numFmt w:val="decimal"/>
      <w:lvlText w:val="%1.%2.%3."/>
      <w:lvlJc w:val="left"/>
      <w:pPr>
        <w:ind w:left="1224" w:hanging="504"/>
      </w:pPr>
    </w:lvl>
    <w:lvl w:ilvl="3" w:tplc="64C2ECFC">
      <w:start w:val="1"/>
      <w:numFmt w:val="decimal"/>
      <w:lvlText w:val="%1.%2.%3.%4."/>
      <w:lvlJc w:val="left"/>
      <w:pPr>
        <w:ind w:left="1728" w:hanging="648"/>
      </w:pPr>
    </w:lvl>
    <w:lvl w:ilvl="4" w:tplc="00041BF8">
      <w:start w:val="1"/>
      <w:numFmt w:val="decimal"/>
      <w:lvlText w:val="%1.%2.%3.%4.%5."/>
      <w:lvlJc w:val="left"/>
      <w:pPr>
        <w:ind w:left="2232" w:hanging="792"/>
      </w:pPr>
    </w:lvl>
    <w:lvl w:ilvl="5" w:tplc="6A442800">
      <w:start w:val="1"/>
      <w:numFmt w:val="decimal"/>
      <w:lvlText w:val="%1.%2.%3.%4.%5.%6."/>
      <w:lvlJc w:val="left"/>
      <w:pPr>
        <w:ind w:left="2736" w:hanging="936"/>
      </w:pPr>
    </w:lvl>
    <w:lvl w:ilvl="6" w:tplc="13FE6A22">
      <w:start w:val="1"/>
      <w:numFmt w:val="decimal"/>
      <w:lvlText w:val="%1.%2.%3.%4.%5.%6.%7."/>
      <w:lvlJc w:val="left"/>
      <w:pPr>
        <w:ind w:left="3240" w:hanging="1080"/>
      </w:pPr>
    </w:lvl>
    <w:lvl w:ilvl="7" w:tplc="2DBE25C0">
      <w:start w:val="1"/>
      <w:numFmt w:val="decimal"/>
      <w:lvlText w:val="%1.%2.%3.%4.%5.%6.%7.%8."/>
      <w:lvlJc w:val="left"/>
      <w:pPr>
        <w:ind w:left="3744" w:hanging="1224"/>
      </w:pPr>
    </w:lvl>
    <w:lvl w:ilvl="8" w:tplc="9EA0CC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6B84"/>
    <w:multiLevelType w:val="hybridMultilevel"/>
    <w:tmpl w:val="1CA43812"/>
    <w:lvl w:ilvl="0" w:tplc="887676F6">
      <w:start w:val="1"/>
      <w:numFmt w:val="decimal"/>
      <w:lvlText w:val="%1."/>
      <w:lvlJc w:val="left"/>
      <w:pPr>
        <w:ind w:left="720" w:hanging="360"/>
      </w:pPr>
    </w:lvl>
    <w:lvl w:ilvl="1" w:tplc="30F8F372">
      <w:start w:val="1"/>
      <w:numFmt w:val="decimal"/>
      <w:lvlText w:val="%1.%2."/>
      <w:lvlJc w:val="left"/>
      <w:pPr>
        <w:ind w:left="1440" w:hanging="360"/>
      </w:pPr>
    </w:lvl>
    <w:lvl w:ilvl="2" w:tplc="E370DD78">
      <w:start w:val="1"/>
      <w:numFmt w:val="decimal"/>
      <w:lvlText w:val="%1.%2.%3."/>
      <w:lvlJc w:val="left"/>
      <w:pPr>
        <w:ind w:left="2160" w:hanging="180"/>
      </w:pPr>
    </w:lvl>
    <w:lvl w:ilvl="3" w:tplc="DE1C9024">
      <w:start w:val="1"/>
      <w:numFmt w:val="decimal"/>
      <w:lvlText w:val="%1.%2.%3.%4."/>
      <w:lvlJc w:val="left"/>
      <w:pPr>
        <w:ind w:left="2880" w:hanging="360"/>
      </w:pPr>
    </w:lvl>
    <w:lvl w:ilvl="4" w:tplc="30523026">
      <w:start w:val="1"/>
      <w:numFmt w:val="decimal"/>
      <w:lvlText w:val="%1.%2.%3.%4.%5."/>
      <w:lvlJc w:val="left"/>
      <w:pPr>
        <w:ind w:left="3600" w:hanging="360"/>
      </w:pPr>
    </w:lvl>
    <w:lvl w:ilvl="5" w:tplc="869A6198">
      <w:start w:val="1"/>
      <w:numFmt w:val="decimal"/>
      <w:lvlText w:val="%1.%2.%3.%4.%5.%6."/>
      <w:lvlJc w:val="left"/>
      <w:pPr>
        <w:ind w:left="4320" w:hanging="180"/>
      </w:pPr>
    </w:lvl>
    <w:lvl w:ilvl="6" w:tplc="977C01DA">
      <w:start w:val="1"/>
      <w:numFmt w:val="decimal"/>
      <w:lvlText w:val="%1.%2.%3.%4.%5.%6.%7."/>
      <w:lvlJc w:val="left"/>
      <w:pPr>
        <w:ind w:left="5040" w:hanging="360"/>
      </w:pPr>
    </w:lvl>
    <w:lvl w:ilvl="7" w:tplc="42947D34">
      <w:start w:val="1"/>
      <w:numFmt w:val="decimal"/>
      <w:lvlText w:val="%1.%2.%3.%4.%5.%6.%7.%8."/>
      <w:lvlJc w:val="left"/>
      <w:pPr>
        <w:ind w:left="5760" w:hanging="360"/>
      </w:pPr>
    </w:lvl>
    <w:lvl w:ilvl="8" w:tplc="A852BAC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37C6"/>
    <w:multiLevelType w:val="hybridMultilevel"/>
    <w:tmpl w:val="541C4B5E"/>
    <w:lvl w:ilvl="0" w:tplc="69706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4B9C">
      <w:start w:val="1"/>
      <w:numFmt w:val="decimal"/>
      <w:lvlText w:val="%1.%2."/>
      <w:lvlJc w:val="left"/>
      <w:pPr>
        <w:ind w:left="1080" w:hanging="720"/>
      </w:pPr>
    </w:lvl>
    <w:lvl w:ilvl="2" w:tplc="1688B2FE">
      <w:start w:val="1"/>
      <w:numFmt w:val="decimal"/>
      <w:lvlText w:val="%1.%2.%3."/>
      <w:lvlJc w:val="left"/>
      <w:pPr>
        <w:ind w:left="1080" w:hanging="720"/>
      </w:pPr>
    </w:lvl>
    <w:lvl w:ilvl="3" w:tplc="540E09FA">
      <w:start w:val="1"/>
      <w:numFmt w:val="decimal"/>
      <w:lvlText w:val="%1.%2.%3.%4."/>
      <w:lvlJc w:val="left"/>
      <w:pPr>
        <w:ind w:left="1440" w:hanging="1080"/>
      </w:pPr>
    </w:lvl>
    <w:lvl w:ilvl="4" w:tplc="077C8D94">
      <w:start w:val="1"/>
      <w:numFmt w:val="decimal"/>
      <w:lvlText w:val="%1.%2.%3.%4.%5."/>
      <w:lvlJc w:val="left"/>
      <w:pPr>
        <w:ind w:left="1440" w:hanging="1080"/>
      </w:pPr>
    </w:lvl>
    <w:lvl w:ilvl="5" w:tplc="FC48EE6C">
      <w:start w:val="1"/>
      <w:numFmt w:val="decimal"/>
      <w:lvlText w:val="%1.%2.%3.%4.%5.%6."/>
      <w:lvlJc w:val="left"/>
      <w:pPr>
        <w:ind w:left="1800" w:hanging="1440"/>
      </w:pPr>
    </w:lvl>
    <w:lvl w:ilvl="6" w:tplc="374CDAC4">
      <w:start w:val="1"/>
      <w:numFmt w:val="decimal"/>
      <w:lvlText w:val="%1.%2.%3.%4.%5.%6.%7."/>
      <w:lvlJc w:val="left"/>
      <w:pPr>
        <w:ind w:left="1800" w:hanging="1440"/>
      </w:pPr>
    </w:lvl>
    <w:lvl w:ilvl="7" w:tplc="2E96A328">
      <w:start w:val="1"/>
      <w:numFmt w:val="decimal"/>
      <w:lvlText w:val="%1.%2.%3.%4.%5.%6.%7.%8."/>
      <w:lvlJc w:val="left"/>
      <w:pPr>
        <w:ind w:left="2160" w:hanging="1800"/>
      </w:pPr>
    </w:lvl>
    <w:lvl w:ilvl="8" w:tplc="A2B4795C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9"/>
  </w:num>
  <w:num w:numId="7">
    <w:abstractNumId w:val="24"/>
  </w:num>
  <w:num w:numId="8">
    <w:abstractNumId w:val="8"/>
  </w:num>
  <w:num w:numId="9">
    <w:abstractNumId w:val="0"/>
  </w:num>
  <w:num w:numId="10">
    <w:abstractNumId w:val="13"/>
  </w:num>
  <w:num w:numId="11">
    <w:abstractNumId w:val="21"/>
  </w:num>
  <w:num w:numId="12">
    <w:abstractNumId w:val="23"/>
  </w:num>
  <w:num w:numId="13">
    <w:abstractNumId w:val="14"/>
  </w:num>
  <w:num w:numId="14">
    <w:abstractNumId w:val="26"/>
  </w:num>
  <w:num w:numId="15">
    <w:abstractNumId w:val="16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2"/>
  </w:num>
  <w:num w:numId="22">
    <w:abstractNumId w:val="22"/>
  </w:num>
  <w:num w:numId="23">
    <w:abstractNumId w:val="1"/>
  </w:num>
  <w:num w:numId="24">
    <w:abstractNumId w:val="15"/>
  </w:num>
  <w:num w:numId="25">
    <w:abstractNumId w:val="27"/>
  </w:num>
  <w:num w:numId="26">
    <w:abstractNumId w:val="17"/>
  </w:num>
  <w:num w:numId="27">
    <w:abstractNumId w:val="4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43555"/>
    <w:rsid w:val="00045964"/>
    <w:rsid w:val="00057C08"/>
    <w:rsid w:val="00062376"/>
    <w:rsid w:val="00064FA3"/>
    <w:rsid w:val="00081026"/>
    <w:rsid w:val="00086AD4"/>
    <w:rsid w:val="00091739"/>
    <w:rsid w:val="000A29CE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2E7B"/>
    <w:rsid w:val="001B39C3"/>
    <w:rsid w:val="001C2E5A"/>
    <w:rsid w:val="001C58E4"/>
    <w:rsid w:val="001D6EB8"/>
    <w:rsid w:val="001E700C"/>
    <w:rsid w:val="001F6E07"/>
    <w:rsid w:val="001F77E5"/>
    <w:rsid w:val="002036B8"/>
    <w:rsid w:val="00220388"/>
    <w:rsid w:val="002249A6"/>
    <w:rsid w:val="00230A52"/>
    <w:rsid w:val="00231B05"/>
    <w:rsid w:val="00243160"/>
    <w:rsid w:val="00251BD7"/>
    <w:rsid w:val="002553DB"/>
    <w:rsid w:val="00257260"/>
    <w:rsid w:val="002620D8"/>
    <w:rsid w:val="00263C5A"/>
    <w:rsid w:val="002642D0"/>
    <w:rsid w:val="0027104F"/>
    <w:rsid w:val="002832F8"/>
    <w:rsid w:val="00291202"/>
    <w:rsid w:val="002971A5"/>
    <w:rsid w:val="002A1666"/>
    <w:rsid w:val="002A76D1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C120E"/>
    <w:rsid w:val="003E681B"/>
    <w:rsid w:val="00421258"/>
    <w:rsid w:val="00422C18"/>
    <w:rsid w:val="004242D0"/>
    <w:rsid w:val="00445063"/>
    <w:rsid w:val="00463113"/>
    <w:rsid w:val="00474719"/>
    <w:rsid w:val="004772A7"/>
    <w:rsid w:val="00483CF8"/>
    <w:rsid w:val="004A1B13"/>
    <w:rsid w:val="004A54C7"/>
    <w:rsid w:val="004A72C5"/>
    <w:rsid w:val="004C5F5D"/>
    <w:rsid w:val="004F2B55"/>
    <w:rsid w:val="004F6AE4"/>
    <w:rsid w:val="00506FF6"/>
    <w:rsid w:val="005078F6"/>
    <w:rsid w:val="00516FEC"/>
    <w:rsid w:val="005277FB"/>
    <w:rsid w:val="005400D6"/>
    <w:rsid w:val="00543EFE"/>
    <w:rsid w:val="00576D6A"/>
    <w:rsid w:val="00584D58"/>
    <w:rsid w:val="005954D8"/>
    <w:rsid w:val="005A1424"/>
    <w:rsid w:val="005B7CBE"/>
    <w:rsid w:val="005C2BD0"/>
    <w:rsid w:val="005C3F36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B193A"/>
    <w:rsid w:val="006B5781"/>
    <w:rsid w:val="006DBB64"/>
    <w:rsid w:val="006F1F39"/>
    <w:rsid w:val="006F2667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87C05"/>
    <w:rsid w:val="00793FB5"/>
    <w:rsid w:val="007B776D"/>
    <w:rsid w:val="007C29CE"/>
    <w:rsid w:val="007D18E4"/>
    <w:rsid w:val="007D1CD8"/>
    <w:rsid w:val="007D5E5F"/>
    <w:rsid w:val="007E0824"/>
    <w:rsid w:val="00800D9C"/>
    <w:rsid w:val="00803D1B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4EB3"/>
    <w:rsid w:val="00886A63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4FAB"/>
    <w:rsid w:val="00980FAE"/>
    <w:rsid w:val="00983989"/>
    <w:rsid w:val="00985133"/>
    <w:rsid w:val="00987380"/>
    <w:rsid w:val="00990F23"/>
    <w:rsid w:val="00992F2C"/>
    <w:rsid w:val="00993663"/>
    <w:rsid w:val="009A1308"/>
    <w:rsid w:val="009C03A6"/>
    <w:rsid w:val="009D4375"/>
    <w:rsid w:val="009E0459"/>
    <w:rsid w:val="009E0549"/>
    <w:rsid w:val="009F0405"/>
    <w:rsid w:val="009F4F70"/>
    <w:rsid w:val="009F50B7"/>
    <w:rsid w:val="009F56CB"/>
    <w:rsid w:val="00A03403"/>
    <w:rsid w:val="00A04A69"/>
    <w:rsid w:val="00A058CF"/>
    <w:rsid w:val="00A05C3B"/>
    <w:rsid w:val="00A10874"/>
    <w:rsid w:val="00A206B4"/>
    <w:rsid w:val="00A23F70"/>
    <w:rsid w:val="00A26BB2"/>
    <w:rsid w:val="00A270B4"/>
    <w:rsid w:val="00A30A45"/>
    <w:rsid w:val="00A43355"/>
    <w:rsid w:val="00A62065"/>
    <w:rsid w:val="00A65463"/>
    <w:rsid w:val="00A71506"/>
    <w:rsid w:val="00A85D40"/>
    <w:rsid w:val="00A87DA3"/>
    <w:rsid w:val="00A905B8"/>
    <w:rsid w:val="00A910AB"/>
    <w:rsid w:val="00A9227A"/>
    <w:rsid w:val="00AA71AA"/>
    <w:rsid w:val="00AB2078"/>
    <w:rsid w:val="00AB65AE"/>
    <w:rsid w:val="00AD42B5"/>
    <w:rsid w:val="00AE121F"/>
    <w:rsid w:val="00AE16B9"/>
    <w:rsid w:val="00AE7140"/>
    <w:rsid w:val="00AF207A"/>
    <w:rsid w:val="00AF4DF7"/>
    <w:rsid w:val="00AF5A23"/>
    <w:rsid w:val="00B17937"/>
    <w:rsid w:val="00B30589"/>
    <w:rsid w:val="00B31A19"/>
    <w:rsid w:val="00B32F03"/>
    <w:rsid w:val="00B51102"/>
    <w:rsid w:val="00B541AC"/>
    <w:rsid w:val="00B641D4"/>
    <w:rsid w:val="00B85C33"/>
    <w:rsid w:val="00B86B7E"/>
    <w:rsid w:val="00B91C2E"/>
    <w:rsid w:val="00BA4844"/>
    <w:rsid w:val="00BB43A7"/>
    <w:rsid w:val="00BC3B80"/>
    <w:rsid w:val="00BC697B"/>
    <w:rsid w:val="00BF3C52"/>
    <w:rsid w:val="00BF5100"/>
    <w:rsid w:val="00C07461"/>
    <w:rsid w:val="00C1339D"/>
    <w:rsid w:val="00C25EA2"/>
    <w:rsid w:val="00C268C4"/>
    <w:rsid w:val="00C30974"/>
    <w:rsid w:val="00C30CFF"/>
    <w:rsid w:val="00C47CD8"/>
    <w:rsid w:val="00C50854"/>
    <w:rsid w:val="00C51A83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D0928"/>
    <w:rsid w:val="00CD450C"/>
    <w:rsid w:val="00CD64D7"/>
    <w:rsid w:val="00CE4FF0"/>
    <w:rsid w:val="00CE6227"/>
    <w:rsid w:val="00D043DA"/>
    <w:rsid w:val="00D06BCC"/>
    <w:rsid w:val="00D1313C"/>
    <w:rsid w:val="00D16550"/>
    <w:rsid w:val="00D273A2"/>
    <w:rsid w:val="00D27AF2"/>
    <w:rsid w:val="00D33B28"/>
    <w:rsid w:val="00D44EAF"/>
    <w:rsid w:val="00D51C2D"/>
    <w:rsid w:val="00D536A2"/>
    <w:rsid w:val="00D66A55"/>
    <w:rsid w:val="00D67E10"/>
    <w:rsid w:val="00D73989"/>
    <w:rsid w:val="00D803AD"/>
    <w:rsid w:val="00D807D5"/>
    <w:rsid w:val="00D938F4"/>
    <w:rsid w:val="00D95355"/>
    <w:rsid w:val="00DC3E48"/>
    <w:rsid w:val="00DD0991"/>
    <w:rsid w:val="00DD1E0F"/>
    <w:rsid w:val="00DD5B1D"/>
    <w:rsid w:val="00DD7B17"/>
    <w:rsid w:val="00DE2C13"/>
    <w:rsid w:val="00E07CF4"/>
    <w:rsid w:val="00E11F29"/>
    <w:rsid w:val="00E14A3A"/>
    <w:rsid w:val="00E22432"/>
    <w:rsid w:val="00E27AD2"/>
    <w:rsid w:val="00E34CD3"/>
    <w:rsid w:val="00E373AC"/>
    <w:rsid w:val="00E42E63"/>
    <w:rsid w:val="00E43611"/>
    <w:rsid w:val="00E539C4"/>
    <w:rsid w:val="00E72577"/>
    <w:rsid w:val="00E74C1D"/>
    <w:rsid w:val="00E75FBC"/>
    <w:rsid w:val="00E76340"/>
    <w:rsid w:val="00E839CC"/>
    <w:rsid w:val="00E83FCA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6070F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D377C"/>
    <w:rsid w:val="00FD73D1"/>
    <w:rsid w:val="00FE4DDB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8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5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5A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gwpdheXvls&amp;ab_channel=Reewe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Edgar Javier Armas Silva</cp:lastModifiedBy>
  <cp:revision>2</cp:revision>
  <dcterms:created xsi:type="dcterms:W3CDTF">2021-01-23T19:15:00Z</dcterms:created>
  <dcterms:modified xsi:type="dcterms:W3CDTF">2021-01-23T19:15:00Z</dcterms:modified>
</cp:coreProperties>
</file>